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6E" w:rsidRDefault="00C07E6E" w:rsidP="00F82182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Fragen, die man an Deutsche stellt, die man näher kennenlernen möchte:</w:t>
      </w:r>
    </w:p>
    <w:p w:rsidR="00C07E6E" w:rsidRDefault="000759EB">
      <w:pPr>
        <w:rPr>
          <w:b/>
          <w:sz w:val="32"/>
          <w:szCs w:val="36"/>
        </w:rPr>
      </w:pPr>
      <w:r w:rsidRPr="000759EB">
        <w:rPr>
          <w:b/>
          <w:sz w:val="32"/>
          <w:szCs w:val="36"/>
        </w:rPr>
        <w:t>/!\ j’aime et je fais : Ich (VERBE)</w:t>
      </w:r>
      <w:r>
        <w:rPr>
          <w:b/>
          <w:sz w:val="32"/>
          <w:szCs w:val="36"/>
        </w:rPr>
        <w:t xml:space="preserve"> + (la chose) gern // vs // ich mag…</w:t>
      </w:r>
    </w:p>
    <w:p w:rsidR="00501242" w:rsidRDefault="00501242">
      <w:pPr>
        <w:rPr>
          <w:b/>
          <w:sz w:val="32"/>
          <w:szCs w:val="36"/>
        </w:rPr>
      </w:pPr>
      <w:r w:rsidRPr="00240921">
        <w:rPr>
          <w:b/>
          <w:sz w:val="32"/>
          <w:szCs w:val="36"/>
        </w:rPr>
        <w:t>Ich fahre seit</w:t>
      </w:r>
      <w:r w:rsidR="00010D34" w:rsidRPr="00240921">
        <w:rPr>
          <w:b/>
          <w:sz w:val="32"/>
          <w:szCs w:val="36"/>
        </w:rPr>
        <w:t>(=depuis)</w:t>
      </w:r>
      <w:r w:rsidR="00D1138B" w:rsidRPr="00240921">
        <w:rPr>
          <w:b/>
          <w:sz w:val="32"/>
          <w:szCs w:val="36"/>
        </w:rPr>
        <w:t>…</w:t>
      </w:r>
      <w:r w:rsidR="00A04F07" w:rsidRPr="00240921">
        <w:rPr>
          <w:b/>
          <w:sz w:val="32"/>
          <w:szCs w:val="36"/>
        </w:rPr>
        <w:t xml:space="preserve"> pas à la fin!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r bi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heißt Du?</w:t>
      </w:r>
      <w:r w:rsidR="008056B8">
        <w:rPr>
          <w:b/>
          <w:sz w:val="36"/>
          <w:szCs w:val="36"/>
          <w:lang w:val="de-DE"/>
        </w:rPr>
        <w:t xml:space="preserve"> </w:t>
      </w:r>
      <w:r>
        <w:rPr>
          <w:b/>
          <w:sz w:val="36"/>
          <w:szCs w:val="36"/>
          <w:lang w:val="de-DE"/>
        </w:rPr>
        <w:t>(ß = ALT 0223)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her kommst Du?</w:t>
      </w:r>
    </w:p>
    <w:p w:rsidR="00ED57F9" w:rsidRDefault="00ED57F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ch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alt bi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chst du hier in Frankreich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ist du schon lange hier?</w:t>
      </w:r>
    </w:p>
    <w:p w:rsidR="000C0C1A" w:rsidRDefault="00C07E6E" w:rsidP="00874E3E">
      <w:pPr>
        <w:ind w:left="4248" w:hanging="4248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studierst du?</w:t>
      </w:r>
      <w:r w:rsidR="00F675DB">
        <w:rPr>
          <w:b/>
          <w:sz w:val="36"/>
          <w:szCs w:val="36"/>
          <w:lang w:val="de-DE"/>
        </w:rPr>
        <w:tab/>
      </w:r>
      <w:r w:rsidR="00874E3E">
        <w:rPr>
          <w:b/>
          <w:sz w:val="36"/>
          <w:szCs w:val="36"/>
          <w:lang w:val="de-DE"/>
        </w:rPr>
        <w:tab/>
      </w:r>
      <w:r w:rsidR="00874E3E">
        <w:rPr>
          <w:b/>
          <w:sz w:val="36"/>
          <w:szCs w:val="36"/>
          <w:lang w:val="de-DE"/>
        </w:rPr>
        <w:tab/>
        <w:t xml:space="preserve">BWL = </w:t>
      </w:r>
    </w:p>
    <w:p w:rsidR="00F675DB" w:rsidRDefault="00874E3E" w:rsidP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(Betriebswirtschaftslehre)</w:t>
      </w:r>
    </w:p>
    <w:p w:rsidR="000C0C1A" w:rsidRDefault="000C0C1A" w:rsidP="000C0C1A">
      <w:pPr>
        <w:rPr>
          <w:b/>
          <w:sz w:val="36"/>
          <w:szCs w:val="36"/>
          <w:lang w:val="de-DE"/>
        </w:rPr>
      </w:pPr>
    </w:p>
    <w:p w:rsidR="000C0C1A" w:rsidRDefault="000C0C1A" w:rsidP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etriebswirt(in) werden wollen</w:t>
      </w:r>
    </w:p>
    <w:p w:rsidR="00F675DB" w:rsidRDefault="00F675D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für eine Ausbildung machst du?</w:t>
      </w:r>
    </w:p>
    <w:p w:rsidR="000C0C1A" w:rsidRDefault="000C0C1A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zweijähriges Studium machen </w:t>
      </w:r>
    </w:p>
    <w:p w:rsidR="00F675DB" w:rsidRDefault="00F675D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zweijährige Aus</w:t>
      </w:r>
      <w:r w:rsidR="000C0C1A">
        <w:rPr>
          <w:b/>
          <w:sz w:val="36"/>
          <w:szCs w:val="36"/>
          <w:lang w:val="de-DE"/>
        </w:rPr>
        <w:t>bildung zum Betriebswirt / zur Betriebswirtin machen</w:t>
      </w:r>
    </w:p>
    <w:p w:rsidR="00F675DB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einer FH </w:t>
      </w:r>
      <w:r w:rsidR="00F675DB">
        <w:rPr>
          <w:b/>
          <w:sz w:val="36"/>
          <w:szCs w:val="36"/>
          <w:lang w:val="de-DE"/>
        </w:rPr>
        <w:t>studieren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An welcher Uni / Handelsschule </w:t>
      </w:r>
      <w:r w:rsidR="00F675DB">
        <w:rPr>
          <w:b/>
          <w:sz w:val="36"/>
          <w:szCs w:val="36"/>
          <w:lang w:val="de-DE"/>
        </w:rPr>
        <w:t xml:space="preserve">/ Fachhochschule </w:t>
      </w:r>
      <w:r>
        <w:rPr>
          <w:b/>
          <w:sz w:val="36"/>
          <w:szCs w:val="36"/>
          <w:lang w:val="de-DE"/>
        </w:rPr>
        <w:t>studierst du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ie lange </w:t>
      </w:r>
      <w:r w:rsidR="00B424ED">
        <w:rPr>
          <w:b/>
          <w:sz w:val="36"/>
          <w:szCs w:val="36"/>
          <w:lang w:val="de-DE"/>
        </w:rPr>
        <w:t xml:space="preserve">bist du schon </w:t>
      </w:r>
      <w:r>
        <w:rPr>
          <w:b/>
          <w:sz w:val="36"/>
          <w:szCs w:val="36"/>
          <w:lang w:val="de-DE"/>
        </w:rPr>
        <w:t xml:space="preserve">in </w:t>
      </w:r>
      <w:r w:rsidR="000C0C1A">
        <w:rPr>
          <w:b/>
          <w:sz w:val="36"/>
          <w:szCs w:val="36"/>
          <w:lang w:val="de-DE"/>
        </w:rPr>
        <w:t>Lyon</w:t>
      </w:r>
      <w:r>
        <w:rPr>
          <w:b/>
          <w:sz w:val="36"/>
          <w:szCs w:val="36"/>
          <w:lang w:val="de-DE"/>
        </w:rPr>
        <w:t>?</w:t>
      </w: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 wohnst Du?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Lyon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dritten Stadtbezirk</w:t>
      </w:r>
    </w:p>
    <w:p w:rsidR="00B424ED" w:rsidRPr="00A81BD3" w:rsidRDefault="00B424ED">
      <w:pPr>
        <w:rPr>
          <w:b/>
          <w:sz w:val="36"/>
          <w:szCs w:val="36"/>
        </w:rPr>
      </w:pPr>
      <w:r w:rsidRPr="00A81BD3">
        <w:rPr>
          <w:b/>
          <w:sz w:val="36"/>
          <w:szCs w:val="36"/>
        </w:rPr>
        <w:t>in der Avenue Jean Jaurès Nummer 4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Bellecour Platz</w:t>
      </w:r>
    </w:p>
    <w:p w:rsidR="00B424ED" w:rsidRDefault="00B424ED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Place Carnot</w:t>
      </w:r>
    </w:p>
    <w:p w:rsidR="00B424ED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 der Nähe der U-Bahnstation Jean Macé</w:t>
      </w:r>
    </w:p>
    <w:p w:rsidR="00E063FF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der S-Bahnhaltestelle X</w:t>
      </w:r>
    </w:p>
    <w:p w:rsidR="00E063FF" w:rsidRDefault="00E063FF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m Bahnhof</w:t>
      </w:r>
    </w:p>
    <w:p w:rsidR="00B424ED" w:rsidRDefault="00B424ED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ohnst du noch bei deinen Eltern?</w:t>
      </w:r>
    </w:p>
    <w:p w:rsidR="00F703B7" w:rsidRDefault="00F703B7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(…)</w:t>
      </w:r>
    </w:p>
    <w:p w:rsidR="00F703B7" w:rsidRDefault="00F703B7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</w:p>
    <w:p w:rsidR="00C07E6E" w:rsidRDefault="00C07E6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br w:type="page"/>
      </w:r>
    </w:p>
    <w:p w:rsidR="00BA5842" w:rsidRDefault="00F82182" w:rsidP="00765B24">
      <w:pPr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Über s</w:t>
      </w:r>
      <w:r w:rsidR="00BA5842">
        <w:rPr>
          <w:b/>
          <w:sz w:val="36"/>
          <w:szCs w:val="36"/>
          <w:lang w:val="de-DE"/>
        </w:rPr>
        <w:t>ein</w:t>
      </w:r>
      <w:r w:rsidR="00765B24">
        <w:rPr>
          <w:b/>
          <w:sz w:val="36"/>
          <w:szCs w:val="36"/>
          <w:lang w:val="de-DE"/>
        </w:rPr>
        <w:t>e Herkunft</w:t>
      </w:r>
      <w:r>
        <w:rPr>
          <w:b/>
          <w:sz w:val="36"/>
          <w:szCs w:val="36"/>
          <w:lang w:val="de-DE"/>
        </w:rPr>
        <w:t xml:space="preserve"> sprechen:</w:t>
      </w:r>
    </w:p>
    <w:p w:rsidR="00F82182" w:rsidRDefault="00F82182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ich kurz vorstellen </w:t>
      </w:r>
    </w:p>
    <w:p w:rsidR="00BA5842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h</w:t>
      </w:r>
      <w:r w:rsidR="00BA5842">
        <w:rPr>
          <w:b/>
          <w:sz w:val="36"/>
          <w:szCs w:val="36"/>
          <w:lang w:val="de-DE"/>
        </w:rPr>
        <w:t>eißen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 Name ist…</w:t>
      </w:r>
    </w:p>
    <w:p w:rsidR="00BA5842" w:rsidRDefault="00F01DB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XX Jahre alt sein</w:t>
      </w: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oren sein in …</w:t>
      </w:r>
    </w:p>
    <w:p w:rsidR="000F1829" w:rsidRDefault="000F1829" w:rsidP="00BA5842">
      <w:pPr>
        <w:jc w:val="both"/>
        <w:rPr>
          <w:b/>
          <w:sz w:val="36"/>
          <w:szCs w:val="36"/>
          <w:lang w:val="de-DE"/>
        </w:rPr>
      </w:pP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 kommen aus</w:t>
      </w:r>
      <w:r w:rsidR="00C815DF">
        <w:rPr>
          <w:b/>
          <w:sz w:val="36"/>
          <w:szCs w:val="36"/>
          <w:lang w:val="de-DE"/>
        </w:rPr>
        <w:t xml:space="preserve"> (aus Paris / aus der Nähe von Paris)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liegt bei</w:t>
      </w:r>
      <w:r w:rsidR="00E063FF">
        <w:rPr>
          <w:b/>
          <w:sz w:val="36"/>
          <w:szCs w:val="36"/>
          <w:lang w:val="de-DE"/>
        </w:rPr>
        <w:t xml:space="preserve"> / in der Nähe von </w:t>
      </w:r>
      <w:r>
        <w:rPr>
          <w:b/>
          <w:sz w:val="36"/>
          <w:szCs w:val="36"/>
          <w:lang w:val="de-DE"/>
        </w:rPr>
        <w:t xml:space="preserve"> …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gehört zu …</w:t>
      </w:r>
    </w:p>
    <w:p w:rsidR="00C815DF" w:rsidRDefault="00C815D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as ist ein Vorort von …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er Franzose / gebürtige Französin sein</w:t>
      </w:r>
    </w:p>
    <w:p w:rsidR="00E063FF" w:rsidRDefault="00E063FF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bin kein Franzose, sondern Ukrainer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ursprünglich stammen aus</w:t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  <w:t>der Ursprung</w:t>
      </w:r>
    </w:p>
    <w:p w:rsidR="009D1D7B" w:rsidRDefault="009D1D7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bürtig</w:t>
      </w:r>
      <w:r w:rsidR="00C94605">
        <w:rPr>
          <w:b/>
          <w:sz w:val="36"/>
          <w:szCs w:val="36"/>
          <w:lang w:val="de-DE"/>
        </w:rPr>
        <w:t xml:space="preserve"> stammen aus</w:t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</w:r>
      <w:r w:rsidR="0053054E">
        <w:rPr>
          <w:b/>
          <w:sz w:val="36"/>
          <w:szCs w:val="36"/>
          <w:lang w:val="de-DE"/>
        </w:rPr>
        <w:tab/>
        <w:t>der Stamm</w:t>
      </w:r>
    </w:p>
    <w:p w:rsidR="00541BC2" w:rsidRDefault="00541BC2" w:rsidP="00BA5842">
      <w:pPr>
        <w:jc w:val="both"/>
        <w:rPr>
          <w:b/>
          <w:sz w:val="36"/>
          <w:szCs w:val="36"/>
          <w:lang w:val="de-DE"/>
        </w:rPr>
      </w:pPr>
    </w:p>
    <w:p w:rsidR="0053054E" w:rsidRDefault="0053054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Familie meiner Mutter / meines Vaters</w:t>
      </w:r>
    </w:p>
    <w:p w:rsidR="0053054E" w:rsidRDefault="0053054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Familie mütterlicherseits / väterlicherseits</w:t>
      </w:r>
    </w:p>
    <w:p w:rsidR="00BB1AB1" w:rsidRPr="000E23BC" w:rsidRDefault="00011C64" w:rsidP="00BB1AB1">
      <w:pPr>
        <w:jc w:val="both"/>
        <w:rPr>
          <w:b/>
          <w:sz w:val="36"/>
          <w:szCs w:val="36"/>
        </w:rPr>
      </w:pPr>
      <w:r w:rsidRPr="000E23BC">
        <w:rPr>
          <w:b/>
          <w:sz w:val="36"/>
          <w:szCs w:val="36"/>
        </w:rPr>
        <w:lastRenderedPageBreak/>
        <w:t xml:space="preserve">umgezogen </w:t>
      </w:r>
      <w:r w:rsidRPr="000E23BC">
        <w:rPr>
          <w:b/>
          <w:sz w:val="36"/>
          <w:szCs w:val="36"/>
          <w:u w:val="single"/>
        </w:rPr>
        <w:t xml:space="preserve">sein </w:t>
      </w:r>
      <w:r w:rsidRPr="000E23BC">
        <w:rPr>
          <w:b/>
          <w:sz w:val="36"/>
          <w:szCs w:val="36"/>
        </w:rPr>
        <w:t>nach</w:t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  <w:t xml:space="preserve">(les verbes de déplacement se </w:t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</w:r>
      <w:r w:rsidR="000E23BC" w:rsidRPr="000E23BC">
        <w:rPr>
          <w:b/>
          <w:sz w:val="36"/>
          <w:szCs w:val="36"/>
        </w:rPr>
        <w:tab/>
        <w:t>construisent avec „</w:t>
      </w:r>
      <w:r w:rsidR="000E23BC">
        <w:rPr>
          <w:b/>
          <w:sz w:val="36"/>
          <w:szCs w:val="36"/>
        </w:rPr>
        <w:t>sein »)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m Alter von 5 Jahr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ls ich 5 (Jahre alt) war, +V2</w:t>
      </w:r>
      <w:r w:rsidR="000E23BC">
        <w:rPr>
          <w:b/>
          <w:sz w:val="36"/>
          <w:szCs w:val="36"/>
          <w:lang w:val="de-DE"/>
        </w:rPr>
        <w:tab/>
        <w:t>(attention: ne pas dire „wenn“)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it 5 Jahren</w:t>
      </w:r>
    </w:p>
    <w:p w:rsidR="000E23BC" w:rsidRDefault="000E23BC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von … nach …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hrmals in seiner Kindheit / Jugend umgezogen sei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egen der Arbeit meines Vaters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, weil mein Vater die Stelle gewechselt hat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, als meine Eltern sich getrennt haben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</w:p>
    <w:p w:rsidR="00BB1AB1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großgeworden </w:t>
      </w:r>
      <w:r w:rsidRPr="000F63D9">
        <w:rPr>
          <w:b/>
          <w:sz w:val="36"/>
          <w:szCs w:val="36"/>
          <w:u w:val="single"/>
          <w:lang w:val="de-DE"/>
        </w:rPr>
        <w:t>sein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ufgewachsen </w:t>
      </w:r>
      <w:r w:rsidRPr="000C0D48">
        <w:rPr>
          <w:b/>
          <w:sz w:val="36"/>
          <w:szCs w:val="36"/>
          <w:u w:val="single"/>
          <w:lang w:val="de-DE"/>
        </w:rPr>
        <w:t>sein</w:t>
      </w:r>
    </w:p>
    <w:p w:rsidR="000C0D48" w:rsidRDefault="000C0D48" w:rsidP="00BB1AB1">
      <w:pPr>
        <w:jc w:val="both"/>
        <w:rPr>
          <w:b/>
          <w:sz w:val="36"/>
          <w:szCs w:val="36"/>
        </w:rPr>
      </w:pPr>
      <w:r w:rsidRPr="00A81BD3">
        <w:rPr>
          <w:b/>
          <w:sz w:val="36"/>
          <w:szCs w:val="36"/>
        </w:rPr>
        <w:t>(verbes exprimant un changement d’état = + „sein“)</w:t>
      </w:r>
    </w:p>
    <w:p w:rsidR="000F63D9" w:rsidRPr="00A81BD3" w:rsidRDefault="000F63D9" w:rsidP="00BB1AB1">
      <w:pPr>
        <w:jc w:val="both"/>
        <w:rPr>
          <w:b/>
          <w:sz w:val="36"/>
          <w:szCs w:val="36"/>
        </w:rPr>
      </w:pP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komme gebürtig aus … , wo ich auch aufgewachsen bin.</w:t>
      </w:r>
    </w:p>
    <w:p w:rsidR="000C0D48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gelebt haben i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 Zeit lang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 paar Jahre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von … bis …</w:t>
      </w:r>
    </w:p>
    <w:p w:rsidR="000C0D48" w:rsidRDefault="000C0D4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eine Kindheit verbracht haben</w:t>
      </w:r>
    </w:p>
    <w:p w:rsidR="000C0D48" w:rsidRDefault="00D148A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inen Teil</w:t>
      </w:r>
      <w:r w:rsidR="000C0D48">
        <w:rPr>
          <w:b/>
          <w:sz w:val="36"/>
          <w:szCs w:val="36"/>
          <w:lang w:val="de-DE"/>
        </w:rPr>
        <w:t xml:space="preserve"> seiner Kindheit </w:t>
      </w:r>
      <w:r w:rsidR="00E16E17">
        <w:rPr>
          <w:b/>
          <w:sz w:val="36"/>
          <w:szCs w:val="36"/>
          <w:lang w:val="de-DE"/>
        </w:rPr>
        <w:t>verbracht haben</w:t>
      </w:r>
    </w:p>
    <w:p w:rsidR="00D148A8" w:rsidRDefault="00D148A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/ den größten Teil seiner Kindheit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längste Zeit in … gelebt hab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ersten Jahre seines Lebens verbracht haben in…</w:t>
      </w:r>
    </w:p>
    <w:p w:rsidR="000F63D9" w:rsidRDefault="000F63D9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eine frühe Kindheit verbracht haben in </w:t>
      </w:r>
    </w:p>
    <w:p w:rsidR="00BA5842" w:rsidRDefault="00BA5842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seine </w:t>
      </w:r>
      <w:r w:rsidR="00D148A8">
        <w:rPr>
          <w:b/>
          <w:sz w:val="36"/>
          <w:szCs w:val="36"/>
          <w:lang w:val="de-DE"/>
        </w:rPr>
        <w:t xml:space="preserve">(ganze) </w:t>
      </w:r>
      <w:r>
        <w:rPr>
          <w:b/>
          <w:sz w:val="36"/>
          <w:szCs w:val="36"/>
          <w:lang w:val="de-DE"/>
        </w:rPr>
        <w:t>Kindheit + Jugend verbracht haben in …</w:t>
      </w:r>
    </w:p>
    <w:p w:rsidR="00BB1AB1" w:rsidRDefault="00BB1AB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ein ganzes Leben in … verbracht / gelebt habe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schon immer in … gelebt haben</w:t>
      </w:r>
    </w:p>
    <w:p w:rsidR="000F63D9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och niemals umgezogen se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die letzten Jahre in … gelebt habe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nzwisc</w:t>
      </w:r>
      <w:r w:rsidR="000F63D9">
        <w:rPr>
          <w:b/>
          <w:sz w:val="36"/>
          <w:szCs w:val="36"/>
          <w:lang w:val="de-DE"/>
        </w:rPr>
        <w:t xml:space="preserve">hen wieder … in leben / nach … umgezogen </w:t>
      </w:r>
      <w:r>
        <w:rPr>
          <w:b/>
          <w:sz w:val="36"/>
          <w:szCs w:val="36"/>
          <w:lang w:val="de-DE"/>
        </w:rPr>
        <w:t>se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der zurückgekehrt sein nach …</w:t>
      </w:r>
    </w:p>
    <w:p w:rsidR="00E16E17" w:rsidRDefault="000F63D9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heute / </w:t>
      </w:r>
      <w:r w:rsidR="00E16E17">
        <w:rPr>
          <w:b/>
          <w:sz w:val="36"/>
          <w:szCs w:val="36"/>
          <w:lang w:val="de-DE"/>
        </w:rPr>
        <w:t>derzeit leben/wohnen/studieren in</w:t>
      </w:r>
    </w:p>
    <w:p w:rsidR="00E16E17" w:rsidRDefault="00E16E17" w:rsidP="00BA5842">
      <w:pPr>
        <w:jc w:val="both"/>
        <w:rPr>
          <w:b/>
          <w:sz w:val="36"/>
          <w:szCs w:val="36"/>
          <w:lang w:val="de-DE"/>
        </w:rPr>
      </w:pPr>
    </w:p>
    <w:p w:rsidR="008056B8" w:rsidRDefault="008056B8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paar Jahre in … gelebt haben </w:t>
      </w: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zwischenzeitlich gelebt haben in …</w:t>
      </w:r>
    </w:p>
    <w:p w:rsidR="00396A17" w:rsidRDefault="00396A17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… bevor ich nach Lyon gekommen bin</w:t>
      </w:r>
    </w:p>
    <w:p w:rsidR="009F4A8B" w:rsidRDefault="009F4A8B" w:rsidP="00BB1AB1">
      <w:pPr>
        <w:jc w:val="both"/>
        <w:rPr>
          <w:b/>
          <w:sz w:val="36"/>
          <w:szCs w:val="36"/>
          <w:lang w:val="de-DE"/>
        </w:rPr>
      </w:pP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jedes Jahr … X Wochen / Monate in … verbringen</w:t>
      </w:r>
    </w:p>
    <w:p w:rsidR="009F4A8B" w:rsidRDefault="009F4A8B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regelmäßig fahren nach …</w:t>
      </w:r>
    </w:p>
    <w:p w:rsidR="00BA5842" w:rsidRDefault="00996441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etriebswirtschaft</w:t>
      </w:r>
      <w:r w:rsidR="0045487C">
        <w:rPr>
          <w:b/>
          <w:sz w:val="36"/>
          <w:szCs w:val="36"/>
          <w:lang w:val="de-DE"/>
        </w:rPr>
        <w:t xml:space="preserve"> </w:t>
      </w:r>
      <w:r w:rsidR="00BA5842">
        <w:rPr>
          <w:b/>
          <w:sz w:val="36"/>
          <w:szCs w:val="36"/>
          <w:lang w:val="de-DE"/>
        </w:rPr>
        <w:t xml:space="preserve">studieren in </w:t>
      </w:r>
    </w:p>
    <w:p w:rsidR="0045487C" w:rsidRDefault="0045487C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m ersten / zweiten / dritten Jahr </w:t>
      </w:r>
      <w:r w:rsidR="00BB1AB1">
        <w:rPr>
          <w:b/>
          <w:sz w:val="36"/>
          <w:szCs w:val="36"/>
          <w:lang w:val="de-DE"/>
        </w:rPr>
        <w:t>studieren</w:t>
      </w:r>
    </w:p>
    <w:p w:rsidR="00114EAE" w:rsidRDefault="00114EAE" w:rsidP="00BA5842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n </w:t>
      </w:r>
      <w:r w:rsidR="00BB1AB1">
        <w:rPr>
          <w:b/>
          <w:sz w:val="36"/>
          <w:szCs w:val="36"/>
          <w:lang w:val="de-DE"/>
        </w:rPr>
        <w:t xml:space="preserve">der Fachhochschule </w:t>
      </w:r>
      <w:r w:rsidR="009F4A8B">
        <w:rPr>
          <w:b/>
          <w:sz w:val="36"/>
          <w:szCs w:val="36"/>
          <w:lang w:val="de-DE"/>
        </w:rPr>
        <w:t xml:space="preserve">(FH) </w:t>
      </w:r>
      <w:r w:rsidR="00BB1AB1">
        <w:rPr>
          <w:b/>
          <w:sz w:val="36"/>
          <w:szCs w:val="36"/>
          <w:lang w:val="de-DE"/>
        </w:rPr>
        <w:t>der Universität Jean Moulin</w:t>
      </w:r>
      <w:r w:rsidR="009F4A8B">
        <w:rPr>
          <w:b/>
          <w:sz w:val="36"/>
          <w:szCs w:val="36"/>
          <w:lang w:val="de-DE"/>
        </w:rPr>
        <w:t xml:space="preserve"> 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 einer Fachhochschule in Lyon studieren</w:t>
      </w:r>
    </w:p>
    <w:p w:rsidR="00BB1AB1" w:rsidRDefault="00BB1AB1" w:rsidP="00BB1AB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namens  Jean Moulin</w:t>
      </w:r>
    </w:p>
    <w:p w:rsidR="00F82182" w:rsidRDefault="00BB1AB1" w:rsidP="00CA002D">
      <w:pPr>
        <w:pBdr>
          <w:bottom w:val="single" w:sz="12" w:space="1" w:color="auto"/>
        </w:pBd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kommen aus</w:t>
      </w:r>
    </w:p>
    <w:p w:rsidR="00240921" w:rsidRDefault="00240921" w:rsidP="00CA002D">
      <w:pPr>
        <w:jc w:val="both"/>
        <w:rPr>
          <w:b/>
          <w:sz w:val="36"/>
          <w:szCs w:val="36"/>
          <w:lang w:val="de-DE"/>
        </w:rPr>
      </w:pPr>
    </w:p>
    <w:p w:rsidR="00240921" w:rsidRDefault="00240921" w:rsidP="00240921">
      <w:pPr>
        <w:ind w:left="708" w:firstLine="708"/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Angabe einer raümlichen Information</w:t>
      </w:r>
    </w:p>
    <w:p w:rsidR="00240921" w:rsidRPr="00C9303F" w:rsidRDefault="00240921" w:rsidP="00240921">
      <w:pPr>
        <w:jc w:val="both"/>
        <w:rPr>
          <w:b/>
          <w:sz w:val="36"/>
          <w:szCs w:val="36"/>
          <w:u w:val="single"/>
          <w:lang w:val="de-DE"/>
        </w:rPr>
      </w:pPr>
      <w:r w:rsidRPr="00C9303F">
        <w:rPr>
          <w:b/>
          <w:sz w:val="36"/>
          <w:szCs w:val="36"/>
          <w:u w:val="single"/>
          <w:lang w:val="de-DE"/>
        </w:rPr>
        <w:t>D’où viens-tu ? Woher kommst du ?</w:t>
      </w:r>
    </w:p>
    <w:p w:rsidR="00240921" w:rsidRPr="00240921" w:rsidRDefault="00240921" w:rsidP="00240921">
      <w:pPr>
        <w:jc w:val="both"/>
        <w:rPr>
          <w:sz w:val="36"/>
          <w:szCs w:val="36"/>
          <w:lang w:val="de-DE"/>
        </w:rPr>
      </w:pPr>
      <w:r w:rsidRPr="00240921">
        <w:rPr>
          <w:sz w:val="36"/>
          <w:szCs w:val="36"/>
          <w:lang w:val="de-DE"/>
        </w:rPr>
        <w:t>Ich komme aus der Franche Compté.</w:t>
      </w:r>
    </w:p>
    <w:p w:rsidR="00240921" w:rsidRPr="00C9303F" w:rsidRDefault="00240921" w:rsidP="00240921">
      <w:pPr>
        <w:jc w:val="both"/>
        <w:rPr>
          <w:b/>
          <w:sz w:val="36"/>
          <w:szCs w:val="36"/>
          <w:u w:val="single"/>
          <w:lang w:val="de-DE"/>
        </w:rPr>
      </w:pPr>
      <w:r w:rsidRPr="00C9303F">
        <w:rPr>
          <w:b/>
          <w:sz w:val="36"/>
          <w:szCs w:val="36"/>
          <w:u w:val="single"/>
          <w:lang w:val="de-DE"/>
        </w:rPr>
        <w:t>Wo liegt denn das ? Wo in aller Welt liegt denn das ?</w:t>
      </w:r>
    </w:p>
    <w:p w:rsidR="00240921" w:rsidRDefault="00240921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C’est/Das ist… (bofbof). Mieux vaut : </w:t>
      </w:r>
    </w:p>
    <w:p w:rsidR="00240921" w:rsidRPr="00240921" w:rsidRDefault="00240921" w:rsidP="00240921">
      <w:pPr>
        <w:jc w:val="both"/>
        <w:rPr>
          <w:sz w:val="36"/>
          <w:szCs w:val="36"/>
          <w:lang w:val="de-DE"/>
        </w:rPr>
      </w:pPr>
      <w:r w:rsidRPr="00C9303F">
        <w:rPr>
          <w:b/>
          <w:sz w:val="36"/>
          <w:szCs w:val="36"/>
          <w:u w:val="single"/>
          <w:lang w:val="de-DE"/>
        </w:rPr>
        <w:t>Das liegt</w:t>
      </w:r>
      <w:r w:rsidR="00BB47F6" w:rsidRPr="00C9303F">
        <w:rPr>
          <w:b/>
          <w:sz w:val="36"/>
          <w:szCs w:val="36"/>
          <w:u w:val="single"/>
          <w:lang w:val="de-DE"/>
        </w:rPr>
        <w:t xml:space="preserve"> i</w:t>
      </w:r>
      <w:r w:rsidRPr="00C9303F">
        <w:rPr>
          <w:b/>
          <w:sz w:val="36"/>
          <w:szCs w:val="36"/>
          <w:u w:val="single"/>
          <w:lang w:val="de-DE"/>
        </w:rPr>
        <w:t>n Ostfrankreich</w:t>
      </w:r>
      <w:r>
        <w:rPr>
          <w:sz w:val="36"/>
          <w:szCs w:val="36"/>
          <w:lang w:val="de-DE"/>
        </w:rPr>
        <w:t>. (ou : Das befindet sich</w:t>
      </w:r>
      <w:r w:rsidR="00BB47F6">
        <w:rPr>
          <w:sz w:val="36"/>
          <w:szCs w:val="36"/>
          <w:lang w:val="de-DE"/>
        </w:rPr>
        <w:t>, mais bof</w:t>
      </w:r>
      <w:r>
        <w:rPr>
          <w:sz w:val="36"/>
          <w:szCs w:val="36"/>
          <w:lang w:val="de-DE"/>
        </w:rPr>
        <w:t>)</w:t>
      </w:r>
    </w:p>
    <w:p w:rsidR="00BB47F6" w:rsidRDefault="005E3813" w:rsidP="00240921">
      <w:pPr>
        <w:jc w:val="both"/>
        <w:rPr>
          <w:sz w:val="36"/>
          <w:szCs w:val="36"/>
          <w:lang w:val="de-DE"/>
        </w:rPr>
      </w:pPr>
      <w:r w:rsidRPr="00C9303F">
        <w:rPr>
          <w:b/>
          <w:sz w:val="36"/>
          <w:szCs w:val="36"/>
          <w:u w:val="single"/>
        </w:rPr>
        <w:t>La proximité par rapport à un autre lieu</w:t>
      </w:r>
      <w:r w:rsidR="00BB47F6" w:rsidRPr="00BB47F6">
        <w:rPr>
          <w:b/>
          <w:sz w:val="36"/>
          <w:szCs w:val="36"/>
        </w:rPr>
        <w:t xml:space="preserve"> : </w:t>
      </w:r>
      <w:r w:rsidR="00BB47F6" w:rsidRPr="00BB47F6">
        <w:rPr>
          <w:sz w:val="36"/>
          <w:szCs w:val="36"/>
        </w:rPr>
        <w:t xml:space="preserve">ne pas dire neben ! </w:t>
      </w:r>
      <w:r w:rsidR="00BB47F6" w:rsidRPr="00BB47F6">
        <w:rPr>
          <w:sz w:val="36"/>
          <w:szCs w:val="36"/>
          <w:lang w:val="de-DE"/>
        </w:rPr>
        <w:t xml:space="preserve">Plutôt : </w:t>
      </w:r>
      <w:r w:rsidR="00BB47F6" w:rsidRPr="00BB47F6">
        <w:rPr>
          <w:b/>
          <w:sz w:val="36"/>
          <w:szCs w:val="36"/>
          <w:lang w:val="de-DE"/>
        </w:rPr>
        <w:t>in der Nähe</w:t>
      </w:r>
      <w:r w:rsidR="00BB47F6" w:rsidRPr="00BB47F6">
        <w:rPr>
          <w:sz w:val="36"/>
          <w:szCs w:val="36"/>
          <w:lang w:val="de-DE"/>
        </w:rPr>
        <w:t xml:space="preserve"> von Lyon (+Nom propre)</w:t>
      </w:r>
    </w:p>
    <w:p w:rsidR="00C9303F" w:rsidRDefault="00C9303F" w:rsidP="00240921">
      <w:pPr>
        <w:jc w:val="both"/>
        <w:rPr>
          <w:sz w:val="36"/>
          <w:szCs w:val="36"/>
          <w:lang w:val="de-DE"/>
        </w:rPr>
      </w:pPr>
      <w:r w:rsidRPr="00C9303F">
        <w:rPr>
          <w:b/>
          <w:sz w:val="36"/>
          <w:szCs w:val="36"/>
          <w:lang w:val="de-DE"/>
        </w:rPr>
        <w:t>In der Nähe von Lyon / in der Nähe DER Altstadt</w:t>
      </w:r>
      <w:r>
        <w:rPr>
          <w:b/>
          <w:sz w:val="36"/>
          <w:szCs w:val="36"/>
          <w:lang w:val="de-DE"/>
        </w:rPr>
        <w:t>, des Bahnhofs….</w:t>
      </w:r>
      <w:r>
        <w:rPr>
          <w:sz w:val="36"/>
          <w:szCs w:val="36"/>
          <w:lang w:val="de-DE"/>
        </w:rPr>
        <w:t xml:space="preserve"> (+nom commun)</w:t>
      </w:r>
    </w:p>
    <w:p w:rsidR="00C9303F" w:rsidRDefault="00C9303F" w:rsidP="00240921">
      <w:pPr>
        <w:jc w:val="both"/>
        <w:rPr>
          <w:sz w:val="36"/>
          <w:szCs w:val="36"/>
        </w:rPr>
      </w:pPr>
      <w:r w:rsidRPr="00C9303F">
        <w:rPr>
          <w:sz w:val="36"/>
          <w:szCs w:val="36"/>
        </w:rPr>
        <w:t xml:space="preserve"> (pas von !! Sauf quand c’est un nom propre !)</w:t>
      </w:r>
    </w:p>
    <w:p w:rsidR="00C9303F" w:rsidRDefault="00C9303F" w:rsidP="0024092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ide génitif : La voiture de mon copain, la voiture de ma mère… En allemand on ne dit pas de, on met une préposition, soit « es », soit « er ».</w:t>
      </w:r>
    </w:p>
    <w:p w:rsidR="00C9303F" w:rsidRPr="006B758D" w:rsidRDefault="00C9303F" w:rsidP="00240921">
      <w:pPr>
        <w:jc w:val="both"/>
        <w:rPr>
          <w:b/>
          <w:sz w:val="36"/>
          <w:szCs w:val="36"/>
          <w:lang w:val="de-DE"/>
        </w:rPr>
      </w:pPr>
      <w:r w:rsidRPr="006B758D">
        <w:rPr>
          <w:b/>
          <w:sz w:val="36"/>
          <w:szCs w:val="36"/>
          <w:lang w:val="de-DE"/>
        </w:rPr>
        <w:t>s-s ou r : das Auto meines Vaters</w:t>
      </w:r>
      <w:r w:rsidR="006B758D" w:rsidRPr="006B758D">
        <w:rPr>
          <w:b/>
          <w:sz w:val="36"/>
          <w:szCs w:val="36"/>
          <w:lang w:val="de-DE"/>
        </w:rPr>
        <w:t xml:space="preserve">  (der Vater</w:t>
      </w:r>
      <w:r w:rsidR="006B758D">
        <w:rPr>
          <w:b/>
          <w:sz w:val="36"/>
          <w:szCs w:val="36"/>
          <w:lang w:val="de-DE"/>
        </w:rPr>
        <w:t xml:space="preserve"> + das</w:t>
      </w:r>
      <w:r w:rsidR="006B758D" w:rsidRPr="006B758D">
        <w:rPr>
          <w:b/>
          <w:sz w:val="36"/>
          <w:szCs w:val="36"/>
          <w:lang w:val="de-DE"/>
        </w:rPr>
        <w:t>)</w:t>
      </w:r>
    </w:p>
    <w:p w:rsidR="00C9303F" w:rsidRDefault="00C9303F" w:rsidP="00240921">
      <w:pPr>
        <w:jc w:val="both"/>
        <w:rPr>
          <w:b/>
          <w:sz w:val="36"/>
          <w:szCs w:val="36"/>
          <w:lang w:val="de-DE"/>
        </w:rPr>
      </w:pPr>
      <w:r w:rsidRPr="006B758D">
        <w:rPr>
          <w:b/>
          <w:sz w:val="36"/>
          <w:szCs w:val="36"/>
          <w:lang w:val="de-DE"/>
        </w:rPr>
        <w:tab/>
        <w:t xml:space="preserve">      : das Auto meiner Mutter</w:t>
      </w:r>
      <w:r w:rsidR="006B758D" w:rsidRPr="006B758D">
        <w:rPr>
          <w:b/>
          <w:sz w:val="36"/>
          <w:szCs w:val="36"/>
          <w:lang w:val="de-DE"/>
        </w:rPr>
        <w:t xml:space="preserve"> (die Mutter)</w:t>
      </w:r>
    </w:p>
    <w:p w:rsidR="00A865A8" w:rsidRDefault="00A865A8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ab/>
        <w:t xml:space="preserve">      : der Hund meines Freundes</w:t>
      </w:r>
    </w:p>
    <w:p w:rsidR="00B30525" w:rsidRPr="006B758D" w:rsidRDefault="00F5103A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ab/>
        <w:t xml:space="preserve">      : die Mut</w:t>
      </w:r>
      <w:r w:rsidR="00B30525">
        <w:rPr>
          <w:b/>
          <w:sz w:val="36"/>
          <w:szCs w:val="36"/>
          <w:lang w:val="de-DE"/>
        </w:rPr>
        <w:t>ter des Kindes</w:t>
      </w:r>
    </w:p>
    <w:p w:rsidR="00BB47F6" w:rsidRPr="00697A60" w:rsidRDefault="005E3813" w:rsidP="00240921">
      <w:pPr>
        <w:jc w:val="both"/>
        <w:rPr>
          <w:sz w:val="36"/>
          <w:szCs w:val="36"/>
          <w:lang w:val="de-DE"/>
        </w:rPr>
      </w:pPr>
      <w:r w:rsidRPr="00697A60">
        <w:rPr>
          <w:b/>
          <w:sz w:val="36"/>
          <w:szCs w:val="36"/>
          <w:lang w:val="de-DE"/>
        </w:rPr>
        <w:t>Sur une carte : „da“ von „da“</w:t>
      </w:r>
    </w:p>
    <w:p w:rsidR="005E3813" w:rsidRDefault="005E3813" w:rsidP="00240921">
      <w:pPr>
        <w:jc w:val="both"/>
        <w:rPr>
          <w:b/>
          <w:sz w:val="36"/>
          <w:szCs w:val="36"/>
          <w:lang w:val="de-DE"/>
        </w:rPr>
      </w:pPr>
    </w:p>
    <w:p w:rsidR="00697A60" w:rsidRDefault="004C0AB8" w:rsidP="00240921">
      <w:pPr>
        <w:jc w:val="both"/>
        <w:rPr>
          <w:sz w:val="36"/>
          <w:szCs w:val="36"/>
        </w:rPr>
      </w:pPr>
      <w:r w:rsidRPr="004C0AB8">
        <w:rPr>
          <w:b/>
          <w:sz w:val="36"/>
          <w:szCs w:val="36"/>
        </w:rPr>
        <w:t>l</w:t>
      </w:r>
      <w:r w:rsidR="00697A60" w:rsidRPr="004C0AB8">
        <w:rPr>
          <w:b/>
          <w:sz w:val="36"/>
          <w:szCs w:val="36"/>
        </w:rPr>
        <w:t>iegen bei : bof</w:t>
      </w:r>
      <w:r w:rsidRPr="004C0AB8">
        <w:rPr>
          <w:b/>
          <w:sz w:val="36"/>
          <w:szCs w:val="36"/>
        </w:rPr>
        <w:t xml:space="preserve"> </w:t>
      </w:r>
      <w:r w:rsidRPr="004C0AB8">
        <w:rPr>
          <w:sz w:val="36"/>
          <w:szCs w:val="36"/>
        </w:rPr>
        <w:t>(= près de,</w:t>
      </w:r>
      <w:r>
        <w:rPr>
          <w:sz w:val="36"/>
          <w:szCs w:val="36"/>
          <w:u w:val="single"/>
        </w:rPr>
        <w:t>bei</w:t>
      </w:r>
      <w:r w:rsidRPr="004C0AB8">
        <w:rPr>
          <w:sz w:val="36"/>
          <w:szCs w:val="36"/>
        </w:rPr>
        <w:t xml:space="preserve"> ne marche qu’avec </w:t>
      </w:r>
      <w:r>
        <w:rPr>
          <w:sz w:val="36"/>
          <w:szCs w:val="36"/>
          <w:u w:val="single"/>
        </w:rPr>
        <w:t>liegen</w:t>
      </w:r>
      <w:r>
        <w:rPr>
          <w:sz w:val="36"/>
          <w:szCs w:val="36"/>
        </w:rPr>
        <w:t>)</w:t>
      </w:r>
    </w:p>
    <w:p w:rsidR="00CF69DD" w:rsidRPr="00CF69DD" w:rsidRDefault="00CF69DD" w:rsidP="00240921">
      <w:pPr>
        <w:jc w:val="both"/>
        <w:rPr>
          <w:sz w:val="36"/>
          <w:szCs w:val="36"/>
          <w:lang w:val="de-DE"/>
        </w:rPr>
      </w:pPr>
      <w:r w:rsidRPr="00CF69DD">
        <w:rPr>
          <w:sz w:val="36"/>
          <w:szCs w:val="36"/>
          <w:lang w:val="de-DE"/>
        </w:rPr>
        <w:t>Manon kommt aus der Nähe von Pontarlier</w:t>
      </w:r>
    </w:p>
    <w:p w:rsidR="00CF69DD" w:rsidRDefault="00CF69DD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in der Nähe der Sc</w:t>
      </w:r>
      <w:r w:rsidR="00042924">
        <w:rPr>
          <w:sz w:val="36"/>
          <w:szCs w:val="36"/>
          <w:lang w:val="de-DE"/>
        </w:rPr>
        <w:t>h</w:t>
      </w:r>
      <w:r>
        <w:rPr>
          <w:sz w:val="36"/>
          <w:szCs w:val="36"/>
          <w:lang w:val="de-DE"/>
        </w:rPr>
        <w:t xml:space="preserve">weizer </w:t>
      </w:r>
    </w:p>
    <w:p w:rsidR="00042924" w:rsidRDefault="00042924" w:rsidP="00240921">
      <w:pPr>
        <w:jc w:val="both"/>
        <w:rPr>
          <w:sz w:val="36"/>
          <w:szCs w:val="36"/>
          <w:lang w:val="de-DE"/>
        </w:rPr>
      </w:pPr>
    </w:p>
    <w:p w:rsidR="00042924" w:rsidRPr="00081CD7" w:rsidRDefault="00042924" w:rsidP="00240921">
      <w:pPr>
        <w:jc w:val="both"/>
        <w:rPr>
          <w:sz w:val="36"/>
          <w:szCs w:val="36"/>
          <w:lang w:val="de-DE"/>
        </w:rPr>
      </w:pPr>
      <w:r w:rsidRPr="00081CD7">
        <w:rPr>
          <w:sz w:val="36"/>
          <w:szCs w:val="36"/>
          <w:lang w:val="de-DE"/>
        </w:rPr>
        <w:t>Ich wohne unweit (non loin de) der „Place Bellecour“  (der : féminin au génitif : de la (et des : du)) // Ich wohne umweit des Bellecour Platzes.</w:t>
      </w:r>
    </w:p>
    <w:p w:rsidR="00042924" w:rsidRDefault="00042924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Mitten im Stadtzentrum </w:t>
      </w:r>
      <w:r w:rsidR="00843EC4">
        <w:rPr>
          <w:sz w:val="36"/>
          <w:szCs w:val="36"/>
          <w:lang w:val="de-DE"/>
        </w:rPr>
        <w:t>/ in der Innenstadt</w:t>
      </w:r>
    </w:p>
    <w:p w:rsidR="00843EC4" w:rsidRDefault="00843EC4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n einem Stadtviertel namens Monplaisir wohnen</w:t>
      </w:r>
    </w:p>
    <w:p w:rsidR="00843EC4" w:rsidRDefault="00843EC4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m dritten Stadtberzirk / Arrondissement leben</w:t>
      </w:r>
    </w:p>
    <w:p w:rsidR="00843EC4" w:rsidRDefault="0076150C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U-Bahn-Station</w:t>
      </w:r>
    </w:p>
    <w:p w:rsidR="00843EC4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(</w:t>
      </w:r>
      <w:r w:rsidR="00A4276A">
        <w:rPr>
          <w:sz w:val="36"/>
          <w:szCs w:val="36"/>
          <w:lang w:val="de-DE"/>
        </w:rPr>
        <w:t>Relativ</w:t>
      </w:r>
      <w:r>
        <w:rPr>
          <w:sz w:val="36"/>
          <w:szCs w:val="36"/>
          <w:lang w:val="de-DE"/>
        </w:rPr>
        <w:t>)</w:t>
      </w:r>
      <w:r w:rsidR="00A4276A">
        <w:rPr>
          <w:sz w:val="36"/>
          <w:szCs w:val="36"/>
          <w:lang w:val="de-DE"/>
        </w:rPr>
        <w:t xml:space="preserve"> zentral wohnen (proche du centre)</w:t>
      </w:r>
    </w:p>
    <w:p w:rsidR="00A4276A" w:rsidRDefault="00A4276A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lastRenderedPageBreak/>
        <w:t>Ich wohne in Vaulx-en-Velin</w:t>
      </w:r>
    </w:p>
    <w:p w:rsidR="00A4276A" w:rsidRDefault="00A4276A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etwas außerhalb.</w:t>
      </w:r>
    </w:p>
    <w:p w:rsidR="00A4276A" w:rsidRDefault="00A4276A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am östlichen Stadtrand (bordure) von Lyon.</w:t>
      </w:r>
    </w:p>
    <w:p w:rsidR="00A4276A" w:rsidRDefault="00A4276A" w:rsidP="00240921">
      <w:pPr>
        <w:pBdr>
          <w:bottom w:val="single" w:sz="6" w:space="1" w:color="auto"/>
        </w:pBd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n einem kleinen Vorort (banlieue) von Lyon wohnen.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(relativ) zentral liegen / wohnen 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twas außerhalb liegen/wohnen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Gehören zu</w:t>
      </w:r>
    </w:p>
    <w:p w:rsidR="007F5565" w:rsidRDefault="007F5565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ieser Ort gehört zu</w:t>
      </w:r>
      <w:r w:rsidR="00741ABA">
        <w:rPr>
          <w:sz w:val="36"/>
          <w:szCs w:val="36"/>
          <w:lang w:val="de-DE"/>
        </w:rPr>
        <w:t xml:space="preserve"> </w:t>
      </w:r>
      <w:r w:rsidR="00E44050">
        <w:rPr>
          <w:sz w:val="36"/>
          <w:szCs w:val="36"/>
          <w:lang w:val="de-DE"/>
        </w:rPr>
        <w:t>(appartenir)</w:t>
      </w:r>
      <w:r>
        <w:rPr>
          <w:sz w:val="36"/>
          <w:szCs w:val="36"/>
          <w:lang w:val="de-DE"/>
        </w:rPr>
        <w:t xml:space="preserve"> Lyon</w:t>
      </w:r>
    </w:p>
    <w:p w:rsidR="00B26A2E" w:rsidRDefault="00B26A2E" w:rsidP="00240921">
      <w:pPr>
        <w:jc w:val="both"/>
        <w:rPr>
          <w:sz w:val="36"/>
          <w:szCs w:val="36"/>
          <w:lang w:val="de-DE"/>
        </w:rPr>
      </w:pPr>
    </w:p>
    <w:p w:rsidR="00B26A2E" w:rsidRPr="00B26A2E" w:rsidRDefault="00B26A2E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Point cardinaux</w:t>
      </w:r>
    </w:p>
    <w:p w:rsidR="00B26A2E" w:rsidRDefault="00B26A2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er Süde, / Westen / Norden / Osten</w:t>
      </w:r>
      <w:r w:rsidR="000312CA">
        <w:rPr>
          <w:sz w:val="36"/>
          <w:szCs w:val="36"/>
          <w:lang w:val="de-DE"/>
        </w:rPr>
        <w:t xml:space="preserve"> (4pts cardinaux)</w:t>
      </w:r>
    </w:p>
    <w:p w:rsidR="00B26A2E" w:rsidRPr="000312CA" w:rsidRDefault="00B26A2E" w:rsidP="00240921">
      <w:pPr>
        <w:jc w:val="both"/>
        <w:rPr>
          <w:sz w:val="36"/>
          <w:szCs w:val="36"/>
        </w:rPr>
      </w:pPr>
      <w:r w:rsidRPr="000312CA">
        <w:rPr>
          <w:sz w:val="36"/>
          <w:szCs w:val="36"/>
        </w:rPr>
        <w:t>Im Süden</w:t>
      </w:r>
      <w:r w:rsidR="000312CA" w:rsidRPr="000312CA">
        <w:rPr>
          <w:sz w:val="36"/>
          <w:szCs w:val="36"/>
        </w:rPr>
        <w:t xml:space="preserve"> (dans le Sud)</w:t>
      </w:r>
    </w:p>
    <w:p w:rsidR="00B26A2E" w:rsidRDefault="00B26A2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m Süd / West- / Nord- / Ost-</w:t>
      </w:r>
      <w:r w:rsidR="00E960C8">
        <w:rPr>
          <w:sz w:val="36"/>
          <w:szCs w:val="36"/>
          <w:lang w:val="de-DE"/>
        </w:rPr>
        <w:t xml:space="preserve">  </w:t>
      </w:r>
    </w:p>
    <w:p w:rsidR="00E960C8" w:rsidRDefault="00E960C8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m Süden Frankreichs / in (pas im!</w:t>
      </w:r>
      <w:r w:rsidR="00A00CFE">
        <w:rPr>
          <w:sz w:val="36"/>
          <w:szCs w:val="36"/>
          <w:lang w:val="de-DE"/>
        </w:rPr>
        <w:t xml:space="preserve"> Nom propre</w:t>
      </w:r>
      <w:r>
        <w:rPr>
          <w:sz w:val="36"/>
          <w:szCs w:val="36"/>
          <w:lang w:val="de-DE"/>
        </w:rPr>
        <w:t xml:space="preserve">) Südfrankreich </w:t>
      </w:r>
    </w:p>
    <w:p w:rsidR="00917D8E" w:rsidRDefault="00917D8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/!\ Im Süden von Frankreich : L</w:t>
      </w:r>
      <w:r w:rsidR="00CE5D7E">
        <w:rPr>
          <w:sz w:val="36"/>
          <w:szCs w:val="36"/>
          <w:lang w:val="de-DE"/>
        </w:rPr>
        <w:t>a Corse</w:t>
      </w:r>
      <w:r>
        <w:rPr>
          <w:sz w:val="36"/>
          <w:szCs w:val="36"/>
          <w:lang w:val="de-DE"/>
        </w:rPr>
        <w:t xml:space="preserve"> !</w:t>
      </w:r>
    </w:p>
    <w:p w:rsidR="005D00E1" w:rsidRDefault="005D00E1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in Südostfrankreich</w:t>
      </w:r>
    </w:p>
    <w:p w:rsidR="005D00E1" w:rsidRDefault="005D00E1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Beziers liegt in Südwestfrankreich.</w:t>
      </w:r>
    </w:p>
    <w:p w:rsidR="00C04DC3" w:rsidRDefault="00C04DC3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Ich komme aus Nizza</w:t>
      </w:r>
    </w:p>
    <w:p w:rsidR="00C04DC3" w:rsidRDefault="00C04DC3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r kommt aus Norddeutschland</w:t>
      </w:r>
    </w:p>
    <w:p w:rsidR="00717194" w:rsidRDefault="001E255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as liegt südlich von…. / das liegt südwestlich von…</w:t>
      </w:r>
    </w:p>
    <w:p w:rsidR="00717194" w:rsidRPr="00717194" w:rsidRDefault="00717194" w:rsidP="00240921">
      <w:pPr>
        <w:jc w:val="both"/>
        <w:rPr>
          <w:b/>
          <w:sz w:val="36"/>
          <w:szCs w:val="36"/>
        </w:rPr>
      </w:pPr>
      <w:r w:rsidRPr="00717194">
        <w:rPr>
          <w:b/>
          <w:sz w:val="36"/>
          <w:szCs w:val="36"/>
        </w:rPr>
        <w:lastRenderedPageBreak/>
        <w:t>C’est de l’approximatif tout ça… comment on le dit ?</w:t>
      </w:r>
    </w:p>
    <w:p w:rsidR="00717194" w:rsidRDefault="00717194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>C’est environ, à peu près…</w:t>
      </w:r>
    </w:p>
    <w:p w:rsidR="00717194" w:rsidRDefault="00717194" w:rsidP="00240921">
      <w:pPr>
        <w:jc w:val="both"/>
        <w:rPr>
          <w:sz w:val="36"/>
          <w:szCs w:val="36"/>
          <w:lang w:val="de-DE"/>
        </w:rPr>
      </w:pPr>
      <w:r w:rsidRPr="00717194">
        <w:rPr>
          <w:sz w:val="36"/>
          <w:szCs w:val="36"/>
          <w:lang w:val="de-DE"/>
        </w:rPr>
        <w:t>Das liegt ungefähr / etwa / rund /zirka</w:t>
      </w:r>
    </w:p>
    <w:p w:rsidR="00AD714B" w:rsidRDefault="00AD714B" w:rsidP="00240921">
      <w:pPr>
        <w:jc w:val="both"/>
        <w:rPr>
          <w:sz w:val="36"/>
          <w:szCs w:val="36"/>
        </w:rPr>
      </w:pPr>
      <w:r w:rsidRPr="00AD714B">
        <w:rPr>
          <w:sz w:val="36"/>
          <w:szCs w:val="36"/>
        </w:rPr>
        <w:t>Das liegt knapp (un peu moins, à peine, ex : une petite heure)</w:t>
      </w:r>
    </w:p>
    <w:p w:rsidR="00AD714B" w:rsidRDefault="00AD714B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>Das liegt gut (il faut BIEN une heure pour y aller)</w:t>
      </w:r>
    </w:p>
    <w:p w:rsidR="00AD714B" w:rsidRDefault="00AD714B" w:rsidP="00240921">
      <w:pPr>
        <w:jc w:val="both"/>
        <w:rPr>
          <w:sz w:val="36"/>
          <w:szCs w:val="36"/>
          <w:lang w:val="de-DE"/>
        </w:rPr>
      </w:pPr>
    </w:p>
    <w:p w:rsidR="00386EEB" w:rsidRPr="00386EEB" w:rsidRDefault="00386EEB" w:rsidP="00240921">
      <w:pPr>
        <w:jc w:val="both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ndiquer une distance kilométrique : </w:t>
      </w:r>
    </w:p>
    <w:p w:rsidR="00D72622" w:rsidRPr="00D72622" w:rsidRDefault="00D72622" w:rsidP="00240921">
      <w:pPr>
        <w:jc w:val="both"/>
        <w:rPr>
          <w:b/>
          <w:sz w:val="36"/>
          <w:szCs w:val="36"/>
          <w:lang w:val="de-DE"/>
        </w:rPr>
      </w:pPr>
      <w:r w:rsidRPr="00D72622">
        <w:rPr>
          <w:b/>
          <w:sz w:val="36"/>
          <w:szCs w:val="36"/>
          <w:lang w:val="de-DE"/>
        </w:rPr>
        <w:t xml:space="preserve">Villefranche-sur-Saône </w:t>
      </w:r>
      <w:r w:rsidRPr="000B7BBE">
        <w:rPr>
          <w:b/>
          <w:sz w:val="36"/>
          <w:szCs w:val="36"/>
          <w:u w:val="single"/>
          <w:lang w:val="de-DE"/>
        </w:rPr>
        <w:t>liegt</w:t>
      </w:r>
      <w:r w:rsidRPr="00D72622">
        <w:rPr>
          <w:b/>
          <w:sz w:val="36"/>
          <w:szCs w:val="36"/>
          <w:lang w:val="de-DE"/>
        </w:rPr>
        <w:t xml:space="preserve"> </w:t>
      </w:r>
      <w:r w:rsidRPr="000B7BBE">
        <w:rPr>
          <w:b/>
          <w:sz w:val="36"/>
          <w:szCs w:val="36"/>
          <w:u w:val="single"/>
          <w:lang w:val="de-DE"/>
        </w:rPr>
        <w:t>ungefähr</w:t>
      </w:r>
      <w:r w:rsidRPr="00D72622">
        <w:rPr>
          <w:b/>
          <w:sz w:val="36"/>
          <w:szCs w:val="36"/>
          <w:lang w:val="de-DE"/>
        </w:rPr>
        <w:t xml:space="preserve"> 30 Kilometer </w:t>
      </w:r>
      <w:r w:rsidRPr="002266ED">
        <w:rPr>
          <w:b/>
          <w:sz w:val="36"/>
          <w:szCs w:val="36"/>
          <w:u w:val="single"/>
          <w:lang w:val="de-DE"/>
        </w:rPr>
        <w:t>von</w:t>
      </w:r>
      <w:r w:rsidRPr="00D72622">
        <w:rPr>
          <w:b/>
          <w:sz w:val="36"/>
          <w:szCs w:val="36"/>
          <w:lang w:val="de-DE"/>
        </w:rPr>
        <w:t xml:space="preserve"> Lyon </w:t>
      </w:r>
      <w:r w:rsidRPr="000B7BBE">
        <w:rPr>
          <w:b/>
          <w:sz w:val="36"/>
          <w:szCs w:val="36"/>
          <w:u w:val="single"/>
          <w:lang w:val="de-DE"/>
        </w:rPr>
        <w:t>entfernt</w:t>
      </w:r>
      <w:r w:rsidR="000B7BBE">
        <w:rPr>
          <w:b/>
          <w:sz w:val="36"/>
          <w:szCs w:val="36"/>
          <w:lang w:val="de-DE"/>
        </w:rPr>
        <w:t xml:space="preserve"> (=distance)</w:t>
      </w:r>
      <w:r w:rsidRPr="00D72622">
        <w:rPr>
          <w:b/>
          <w:sz w:val="36"/>
          <w:szCs w:val="36"/>
          <w:lang w:val="de-DE"/>
        </w:rPr>
        <w:t>.</w:t>
      </w:r>
    </w:p>
    <w:p w:rsidR="00D72622" w:rsidRDefault="00DA3B5D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Die Stadt liegt </w:t>
      </w:r>
      <w:r w:rsidRPr="00B41CFF">
        <w:rPr>
          <w:b/>
          <w:sz w:val="36"/>
          <w:szCs w:val="36"/>
          <w:lang w:val="de-DE"/>
        </w:rPr>
        <w:t>knapp</w:t>
      </w:r>
      <w:r>
        <w:rPr>
          <w:sz w:val="36"/>
          <w:szCs w:val="36"/>
          <w:lang w:val="de-DE"/>
        </w:rPr>
        <w:t xml:space="preserve"> 20 Minuten von hier </w:t>
      </w:r>
      <w:r w:rsidRPr="00B41CFF">
        <w:rPr>
          <w:b/>
          <w:sz w:val="36"/>
          <w:szCs w:val="36"/>
          <w:lang w:val="de-DE"/>
        </w:rPr>
        <w:t>entfernt</w:t>
      </w:r>
      <w:r>
        <w:rPr>
          <w:sz w:val="36"/>
          <w:szCs w:val="36"/>
          <w:lang w:val="de-DE"/>
        </w:rPr>
        <w:t>.</w:t>
      </w:r>
    </w:p>
    <w:p w:rsidR="00B24294" w:rsidRDefault="00B24294" w:rsidP="00240921">
      <w:pPr>
        <w:jc w:val="both"/>
        <w:rPr>
          <w:sz w:val="36"/>
          <w:szCs w:val="36"/>
          <w:lang w:val="de-DE"/>
        </w:rPr>
      </w:pPr>
    </w:p>
    <w:p w:rsidR="00B24294" w:rsidRPr="00B24294" w:rsidRDefault="00B24294" w:rsidP="00240921">
      <w:pPr>
        <w:jc w:val="both"/>
        <w:rPr>
          <w:b/>
          <w:sz w:val="36"/>
          <w:szCs w:val="36"/>
        </w:rPr>
      </w:pPr>
      <w:r w:rsidRPr="00B24294">
        <w:rPr>
          <w:b/>
          <w:sz w:val="36"/>
          <w:szCs w:val="36"/>
        </w:rPr>
        <w:t>Indiquer une durée de trajet :</w:t>
      </w:r>
    </w:p>
    <w:p w:rsidR="006A1513" w:rsidRDefault="006A1513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>5 Minuten</w:t>
      </w:r>
    </w:p>
    <w:p w:rsidR="00B24294" w:rsidRDefault="006A1513" w:rsidP="00240921">
      <w:pPr>
        <w:jc w:val="both"/>
        <w:rPr>
          <w:sz w:val="36"/>
          <w:szCs w:val="36"/>
        </w:rPr>
      </w:pPr>
      <w:r>
        <w:rPr>
          <w:sz w:val="36"/>
          <w:szCs w:val="36"/>
        </w:rPr>
        <w:t>15 : eine Viertelstunde (on ne dit pas 15min mais 1/4h)</w:t>
      </w:r>
    </w:p>
    <w:p w:rsidR="006A1513" w:rsidRPr="006A1513" w:rsidRDefault="006A1513" w:rsidP="00240921">
      <w:pPr>
        <w:jc w:val="both"/>
        <w:rPr>
          <w:sz w:val="36"/>
          <w:szCs w:val="36"/>
          <w:lang w:val="de-DE"/>
        </w:rPr>
      </w:pPr>
      <w:r w:rsidRPr="006A1513">
        <w:rPr>
          <w:sz w:val="36"/>
          <w:szCs w:val="36"/>
          <w:lang w:val="de-DE"/>
        </w:rPr>
        <w:t>20 Minutent</w:t>
      </w:r>
    </w:p>
    <w:p w:rsidR="006A1513" w:rsidRPr="006A1513" w:rsidRDefault="006A1513" w:rsidP="00240921">
      <w:pPr>
        <w:jc w:val="both"/>
        <w:rPr>
          <w:sz w:val="36"/>
          <w:szCs w:val="36"/>
          <w:lang w:val="de-DE"/>
        </w:rPr>
      </w:pPr>
      <w:r w:rsidRPr="006A1513">
        <w:rPr>
          <w:sz w:val="36"/>
          <w:szCs w:val="36"/>
          <w:lang w:val="de-DE"/>
        </w:rPr>
        <w:t xml:space="preserve">25 : knapp eine halbe Stunde </w:t>
      </w:r>
      <w:r w:rsidR="00DC7A36">
        <w:rPr>
          <w:sz w:val="36"/>
          <w:szCs w:val="36"/>
          <w:lang w:val="de-DE"/>
        </w:rPr>
        <w:t xml:space="preserve">/ eine knapp halbe Stunde </w:t>
      </w:r>
      <w:r w:rsidRPr="006A1513">
        <w:rPr>
          <w:sz w:val="36"/>
          <w:szCs w:val="36"/>
          <w:lang w:val="de-DE"/>
        </w:rPr>
        <w:t>(une petite 1/2h))</w:t>
      </w:r>
    </w:p>
    <w:p w:rsidR="006A1513" w:rsidRPr="006A1513" w:rsidRDefault="006A1513" w:rsidP="00240921">
      <w:pPr>
        <w:jc w:val="both"/>
        <w:rPr>
          <w:sz w:val="36"/>
          <w:szCs w:val="36"/>
          <w:lang w:val="de-DE"/>
        </w:rPr>
      </w:pPr>
      <w:r w:rsidRPr="006A1513">
        <w:rPr>
          <w:sz w:val="36"/>
          <w:szCs w:val="36"/>
          <w:lang w:val="de-DE"/>
        </w:rPr>
        <w:t>30 : ein halbe Stunde</w:t>
      </w:r>
      <w:r>
        <w:rPr>
          <w:sz w:val="36"/>
          <w:szCs w:val="36"/>
          <w:lang w:val="de-DE"/>
        </w:rPr>
        <w:t xml:space="preserve"> </w:t>
      </w:r>
      <w:r w:rsidR="007C2B42">
        <w:rPr>
          <w:sz w:val="36"/>
          <w:szCs w:val="36"/>
          <w:lang w:val="de-DE"/>
        </w:rPr>
        <w:t>(ein halbe : à priori)</w:t>
      </w:r>
    </w:p>
    <w:p w:rsidR="006A1513" w:rsidRDefault="006A1513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35 : gut eine</w:t>
      </w:r>
      <w:r w:rsidR="00F067B6">
        <w:rPr>
          <w:sz w:val="36"/>
          <w:szCs w:val="36"/>
          <w:lang w:val="de-DE"/>
        </w:rPr>
        <w:t xml:space="preserve"> / eine gut</w:t>
      </w:r>
      <w:r>
        <w:rPr>
          <w:sz w:val="36"/>
          <w:szCs w:val="36"/>
          <w:lang w:val="de-DE"/>
        </w:rPr>
        <w:t xml:space="preserve"> halbe Stunde</w:t>
      </w:r>
    </w:p>
    <w:p w:rsidR="00AA61C2" w:rsidRDefault="00DC7A36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40 : </w:t>
      </w:r>
      <w:r w:rsidR="00AA61C2">
        <w:rPr>
          <w:sz w:val="36"/>
          <w:szCs w:val="36"/>
          <w:lang w:val="de-DE"/>
        </w:rPr>
        <w:t xml:space="preserve">40 Minuten </w:t>
      </w:r>
    </w:p>
    <w:p w:rsidR="00DC7A36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lastRenderedPageBreak/>
        <w:t xml:space="preserve">45 : </w:t>
      </w:r>
      <w:r w:rsidR="00DC7A36">
        <w:rPr>
          <w:sz w:val="36"/>
          <w:szCs w:val="36"/>
          <w:lang w:val="de-DE"/>
        </w:rPr>
        <w:t>ein dreiviertel</w:t>
      </w:r>
      <w:r>
        <w:rPr>
          <w:sz w:val="36"/>
          <w:szCs w:val="36"/>
          <w:lang w:val="de-DE"/>
        </w:rPr>
        <w:t xml:space="preserve"> Stunde</w:t>
      </w:r>
    </w:p>
    <w:p w:rsidR="00AA61C2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(knappe / gute, ordre au choix) Stunde</w:t>
      </w:r>
    </w:p>
    <w:p w:rsidR="00AA61C2" w:rsidRPr="006A1513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50 : 50 Minutes</w:t>
      </w:r>
    </w:p>
    <w:p w:rsidR="006A1513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55 : knapp eine / eine knappE Stunde</w:t>
      </w:r>
    </w:p>
    <w:p w:rsidR="00AA61C2" w:rsidRDefault="00AA61C2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 : Ein Stunde</w:t>
      </w:r>
    </w:p>
    <w:p w:rsidR="00B51CEE" w:rsidRDefault="00B51CEE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gute Stunde / gut eine Stunde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10 : Eine Stunde und zehn Minuten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15 : Funfviertelstunde (5 quarts d’heure…)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20 : eine Stunde und 20 Minuten</w:t>
      </w:r>
    </w:p>
    <w:p w:rsidR="00074849" w:rsidRDefault="00074849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1h30 : ein einhalb Stunden // anderthalb Stunden</w:t>
      </w:r>
    </w:p>
    <w:p w:rsidR="007A0267" w:rsidRDefault="007A0267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Knapp/gut anderthalb Stunden</w:t>
      </w:r>
      <w:r w:rsidR="00156113">
        <w:rPr>
          <w:sz w:val="36"/>
          <w:szCs w:val="36"/>
          <w:lang w:val="de-DE"/>
        </w:rPr>
        <w:t xml:space="preserve"> (en allemand, 1h30 c’est pluriel)</w:t>
      </w:r>
    </w:p>
    <w:p w:rsidR="00393730" w:rsidRDefault="00393730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Stunde und 40 Minuten</w:t>
      </w:r>
    </w:p>
    <w:p w:rsidR="003740CB" w:rsidRDefault="003740CB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ein Dreivirtelstunde</w:t>
      </w:r>
    </w:p>
    <w:p w:rsidR="00393730" w:rsidRDefault="003740CB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Eine Stunde und 50 Minuten</w:t>
      </w:r>
    </w:p>
    <w:p w:rsidR="003740CB" w:rsidRDefault="003740CB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Knapp zwei Stunden</w:t>
      </w: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Default="008C3160" w:rsidP="00240921">
      <w:pPr>
        <w:jc w:val="both"/>
        <w:rPr>
          <w:sz w:val="36"/>
          <w:szCs w:val="36"/>
          <w:lang w:val="de-DE"/>
        </w:rPr>
      </w:pPr>
    </w:p>
    <w:p w:rsidR="008C3160" w:rsidRPr="008C3160" w:rsidRDefault="008C3160" w:rsidP="00240921">
      <w:pPr>
        <w:jc w:val="both"/>
        <w:rPr>
          <w:b/>
          <w:sz w:val="36"/>
          <w:szCs w:val="36"/>
        </w:rPr>
      </w:pPr>
      <w:r w:rsidRPr="008C3160">
        <w:rPr>
          <w:b/>
          <w:sz w:val="36"/>
          <w:szCs w:val="36"/>
        </w:rPr>
        <w:lastRenderedPageBreak/>
        <w:t>REGLE IMPORTANTE /!\ LE TCL !</w:t>
      </w:r>
    </w:p>
    <w:p w:rsidR="008C3160" w:rsidRPr="008C3160" w:rsidRDefault="008C3160" w:rsidP="00240921">
      <w:pPr>
        <w:jc w:val="both"/>
        <w:rPr>
          <w:b/>
          <w:sz w:val="36"/>
          <w:szCs w:val="36"/>
        </w:rPr>
      </w:pPr>
      <w:r w:rsidRPr="008C3160">
        <w:rPr>
          <w:b/>
          <w:sz w:val="36"/>
          <w:szCs w:val="36"/>
        </w:rPr>
        <w:t xml:space="preserve">Man braucht + … INDIC DE TEMPS / </w:t>
      </w:r>
      <w:r>
        <w:rPr>
          <w:b/>
          <w:sz w:val="36"/>
          <w:szCs w:val="36"/>
        </w:rPr>
        <w:t>COMMENT / LIEU</w:t>
      </w:r>
    </w:p>
    <w:p w:rsidR="008C3160" w:rsidRPr="008C3160" w:rsidRDefault="005D4AC6" w:rsidP="00240921">
      <w:pPr>
        <w:jc w:val="both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Verbe : Das liegt…entfernt.</w:t>
      </w:r>
      <w:bookmarkStart w:id="0" w:name="_GoBack"/>
      <w:bookmarkEnd w:id="0"/>
    </w:p>
    <w:sectPr w:rsidR="008C3160" w:rsidRPr="008C3160" w:rsidSect="0033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A5D5A"/>
    <w:multiLevelType w:val="hybridMultilevel"/>
    <w:tmpl w:val="E486797E"/>
    <w:lvl w:ilvl="0" w:tplc="A6521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8E0"/>
    <w:rsid w:val="00010D34"/>
    <w:rsid w:val="00011C64"/>
    <w:rsid w:val="000312CA"/>
    <w:rsid w:val="00042924"/>
    <w:rsid w:val="0004617C"/>
    <w:rsid w:val="00074849"/>
    <w:rsid w:val="000759EB"/>
    <w:rsid w:val="00076926"/>
    <w:rsid w:val="00081CD7"/>
    <w:rsid w:val="000B7BBE"/>
    <w:rsid w:val="000C0C1A"/>
    <w:rsid w:val="000C0D48"/>
    <w:rsid w:val="000E23BC"/>
    <w:rsid w:val="000F1829"/>
    <w:rsid w:val="000F63D9"/>
    <w:rsid w:val="00107B15"/>
    <w:rsid w:val="00114EAE"/>
    <w:rsid w:val="00121050"/>
    <w:rsid w:val="001307DC"/>
    <w:rsid w:val="00156113"/>
    <w:rsid w:val="00193E70"/>
    <w:rsid w:val="001C6F08"/>
    <w:rsid w:val="001E2552"/>
    <w:rsid w:val="00222C86"/>
    <w:rsid w:val="002266ED"/>
    <w:rsid w:val="00240921"/>
    <w:rsid w:val="00240FA0"/>
    <w:rsid w:val="002E0463"/>
    <w:rsid w:val="003246DE"/>
    <w:rsid w:val="00337CB4"/>
    <w:rsid w:val="00341830"/>
    <w:rsid w:val="003740CB"/>
    <w:rsid w:val="00386EEB"/>
    <w:rsid w:val="00393730"/>
    <w:rsid w:val="00396A17"/>
    <w:rsid w:val="003A59BE"/>
    <w:rsid w:val="003B57B3"/>
    <w:rsid w:val="003C64B4"/>
    <w:rsid w:val="003F2440"/>
    <w:rsid w:val="00420A7E"/>
    <w:rsid w:val="00444004"/>
    <w:rsid w:val="0045487C"/>
    <w:rsid w:val="004934AA"/>
    <w:rsid w:val="004A170C"/>
    <w:rsid w:val="004C0AB8"/>
    <w:rsid w:val="004F0E92"/>
    <w:rsid w:val="004F787A"/>
    <w:rsid w:val="00501242"/>
    <w:rsid w:val="00526A53"/>
    <w:rsid w:val="0053054E"/>
    <w:rsid w:val="00541BC2"/>
    <w:rsid w:val="00576434"/>
    <w:rsid w:val="0058628C"/>
    <w:rsid w:val="005D00E1"/>
    <w:rsid w:val="005D4AC6"/>
    <w:rsid w:val="005E3813"/>
    <w:rsid w:val="00612106"/>
    <w:rsid w:val="00697A60"/>
    <w:rsid w:val="006A1513"/>
    <w:rsid w:val="006B758D"/>
    <w:rsid w:val="00717194"/>
    <w:rsid w:val="00735731"/>
    <w:rsid w:val="00741ABA"/>
    <w:rsid w:val="0076150C"/>
    <w:rsid w:val="00765B24"/>
    <w:rsid w:val="007A0267"/>
    <w:rsid w:val="007A38E0"/>
    <w:rsid w:val="007B5A43"/>
    <w:rsid w:val="007C2B42"/>
    <w:rsid w:val="007D4A03"/>
    <w:rsid w:val="007D702A"/>
    <w:rsid w:val="007E0463"/>
    <w:rsid w:val="007F4CA5"/>
    <w:rsid w:val="007F5565"/>
    <w:rsid w:val="008056B8"/>
    <w:rsid w:val="008073AB"/>
    <w:rsid w:val="0081790E"/>
    <w:rsid w:val="008327DD"/>
    <w:rsid w:val="00841F62"/>
    <w:rsid w:val="00843EC4"/>
    <w:rsid w:val="00872253"/>
    <w:rsid w:val="00874E3E"/>
    <w:rsid w:val="008C3160"/>
    <w:rsid w:val="00917D8E"/>
    <w:rsid w:val="009265B3"/>
    <w:rsid w:val="009553DA"/>
    <w:rsid w:val="00962B74"/>
    <w:rsid w:val="00996441"/>
    <w:rsid w:val="009D1D7B"/>
    <w:rsid w:val="009F4A8B"/>
    <w:rsid w:val="00A00CFE"/>
    <w:rsid w:val="00A04F07"/>
    <w:rsid w:val="00A4276A"/>
    <w:rsid w:val="00A81BD3"/>
    <w:rsid w:val="00A865A8"/>
    <w:rsid w:val="00AA61C2"/>
    <w:rsid w:val="00AD714B"/>
    <w:rsid w:val="00B00DAE"/>
    <w:rsid w:val="00B24294"/>
    <w:rsid w:val="00B26A2E"/>
    <w:rsid w:val="00B30525"/>
    <w:rsid w:val="00B41CFF"/>
    <w:rsid w:val="00B424ED"/>
    <w:rsid w:val="00B4397F"/>
    <w:rsid w:val="00B51CEE"/>
    <w:rsid w:val="00B912C6"/>
    <w:rsid w:val="00BA5842"/>
    <w:rsid w:val="00BB1879"/>
    <w:rsid w:val="00BB1AB1"/>
    <w:rsid w:val="00BB47F6"/>
    <w:rsid w:val="00BC69BF"/>
    <w:rsid w:val="00BF42BD"/>
    <w:rsid w:val="00C00C1C"/>
    <w:rsid w:val="00C04DC3"/>
    <w:rsid w:val="00C07E6E"/>
    <w:rsid w:val="00C7780B"/>
    <w:rsid w:val="00C815DF"/>
    <w:rsid w:val="00C9303F"/>
    <w:rsid w:val="00C94605"/>
    <w:rsid w:val="00CA002D"/>
    <w:rsid w:val="00CA6837"/>
    <w:rsid w:val="00CE5D7E"/>
    <w:rsid w:val="00CF69DD"/>
    <w:rsid w:val="00D07C28"/>
    <w:rsid w:val="00D1138B"/>
    <w:rsid w:val="00D148A8"/>
    <w:rsid w:val="00D72622"/>
    <w:rsid w:val="00D7310C"/>
    <w:rsid w:val="00DA3B5D"/>
    <w:rsid w:val="00DC7A36"/>
    <w:rsid w:val="00DD7B2B"/>
    <w:rsid w:val="00E063FF"/>
    <w:rsid w:val="00E15BCF"/>
    <w:rsid w:val="00E16E17"/>
    <w:rsid w:val="00E22C70"/>
    <w:rsid w:val="00E44050"/>
    <w:rsid w:val="00E918C0"/>
    <w:rsid w:val="00E960C8"/>
    <w:rsid w:val="00ED57F9"/>
    <w:rsid w:val="00F01DBC"/>
    <w:rsid w:val="00F067B6"/>
    <w:rsid w:val="00F5103A"/>
    <w:rsid w:val="00F675DB"/>
    <w:rsid w:val="00F703B7"/>
    <w:rsid w:val="00F82182"/>
    <w:rsid w:val="00F9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AEA3"/>
  <w15:docId w15:val="{B9573E84-200F-411E-A9AD-065ECA05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7C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874-9420-49D2-9CF7-01697D0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1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PROEBSTING</dc:creator>
  <cp:keywords/>
  <dc:description/>
  <cp:lastModifiedBy>Marie DUBOIS</cp:lastModifiedBy>
  <cp:revision>70</cp:revision>
  <dcterms:created xsi:type="dcterms:W3CDTF">2014-10-16T11:35:00Z</dcterms:created>
  <dcterms:modified xsi:type="dcterms:W3CDTF">2016-11-09T14:51:00Z</dcterms:modified>
</cp:coreProperties>
</file>